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1BCD" w:rsidR="006044C4" w:rsidP="00411BCD" w:rsidRDefault="003676F9" w14:paraId="272490A2" w14:textId="1613452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Miércoles </w:t>
      </w:r>
    </w:p>
    <w:p w:rsidRPr="00411BCD" w:rsidR="006044C4" w:rsidP="00411BCD" w:rsidRDefault="006B44FC" w14:paraId="40CD58DD" w14:textId="28E6EF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:rsidRPr="00411BCD" w:rsidR="006044C4" w:rsidP="00411BCD" w:rsidRDefault="009430D5" w14:paraId="20D6F11A" w14:textId="24525F7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1BC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676F9">
        <w:rPr>
          <w:rFonts w:ascii="Montserrat" w:hAnsi="Montserrat" w:cstheme="minorBidi"/>
          <w:b/>
          <w:bCs/>
          <w:kern w:val="24"/>
          <w:sz w:val="48"/>
          <w:szCs w:val="48"/>
        </w:rPr>
        <w:t>julio</w:t>
      </w:r>
    </w:p>
    <w:p w:rsidRPr="009B7F55" w:rsidR="006044C4" w:rsidP="00411BCD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:rsidRPr="00411BCD" w:rsidR="006044C4" w:rsidP="00411BCD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1BCD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411BCD" w:rsidR="003E7921" w:rsidP="005E1528" w:rsidRDefault="003E7921" w14:paraId="68341BEC" w14:textId="292CA708">
      <w:pPr>
        <w:spacing w:after="0" w:line="240" w:lineRule="auto"/>
        <w:jc w:val="center"/>
        <w:rPr>
          <w:rFonts w:ascii="Montserrat" w:hAnsi="Montserrat" w:cs="Times New Roman" w:eastAsiaTheme="minorEastAsia"/>
          <w:sz w:val="24"/>
          <w:szCs w:val="24"/>
          <w:lang w:eastAsia="es-MX"/>
        </w:rPr>
      </w:pPr>
    </w:p>
    <w:p w:rsidR="004F449F" w:rsidP="004F449F" w:rsidRDefault="00166CFA" w14:paraId="05F44939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  <w:t>Geografía</w:t>
      </w:r>
    </w:p>
    <w:p w:rsidRPr="009B4CA3" w:rsidR="004F449F" w:rsidP="004F449F" w:rsidRDefault="004F449F" w14:paraId="15C03E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i/>
          <w:color w:val="000000" w:themeColor="text1"/>
          <w:position w:val="-1"/>
          <w:sz w:val="22"/>
          <w:szCs w:val="22"/>
          <w:lang w:eastAsia="en-US"/>
        </w:rPr>
      </w:pPr>
    </w:p>
    <w:p w:rsidRPr="004F449F" w:rsidR="00255241" w:rsidP="004F449F" w:rsidRDefault="00255241" w14:paraId="5EA0CF2E" w14:textId="07A9BCE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eastAsiaTheme="minorHAnsi" w:cstheme="minorBidi"/>
          <w:b/>
          <w:bCs/>
          <w:kern w:val="24"/>
          <w:sz w:val="52"/>
          <w:szCs w:val="52"/>
          <w:lang w:eastAsia="en-US"/>
        </w:rPr>
      </w:pPr>
      <w:r w:rsidRPr="00411BCD"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La biodiversidad en México</w:t>
      </w:r>
    </w:p>
    <w:p w:rsidRPr="00411BCD" w:rsidR="00255241" w:rsidP="009B4CA3" w:rsidRDefault="00255241" w14:paraId="3C0D2066" w14:textId="5A3907A7">
      <w:pPr>
        <w:spacing w:after="0" w:line="240" w:lineRule="auto"/>
        <w:ind w:right="48"/>
        <w:rPr>
          <w:rFonts w:ascii="Montserrat" w:hAnsi="Montserrat"/>
          <w:color w:val="000000" w:themeColor="text1"/>
        </w:rPr>
      </w:pPr>
    </w:p>
    <w:p w:rsidRPr="00411BCD" w:rsidR="00255241" w:rsidP="009B4CA3" w:rsidRDefault="00255241" w14:paraId="58E779B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411BCD" w:rsidR="005C7C3E" w:rsidP="00411BCD" w:rsidRDefault="005C7C3E" w14:paraId="719F3FE7" w14:textId="1ACED14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411BCD">
        <w:rPr>
          <w:rFonts w:ascii="Montserrat" w:hAnsi="Montserrat"/>
          <w:b/>
          <w:i/>
          <w:color w:val="000000" w:themeColor="text1"/>
        </w:rPr>
        <w:t>Aprendizaje esperado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F11BAB">
        <w:rPr>
          <w:rFonts w:ascii="Montserrat" w:hAnsi="Montserrat"/>
          <w:i/>
          <w:color w:val="000000" w:themeColor="text1"/>
        </w:rPr>
        <w:t>a</w:t>
      </w:r>
      <w:r w:rsidRPr="00411BCD" w:rsidR="0030547A">
        <w:rPr>
          <w:rFonts w:ascii="Montserrat" w:hAnsi="Montserrat"/>
          <w:i/>
          <w:color w:val="000000" w:themeColor="text1"/>
        </w:rPr>
        <w:t>rgumenta que la biodiversidad de la Tierra es resultado de las relaciones e interacciones entre los elementos naturales del espacio geográfico.</w:t>
      </w:r>
    </w:p>
    <w:p w:rsidRPr="00411BCD" w:rsidR="005C7C3E" w:rsidP="00411BCD" w:rsidRDefault="005C7C3E" w14:paraId="056375E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411BCD" w:rsidR="005C7C3E" w:rsidP="00411BCD" w:rsidRDefault="005C7C3E" w14:paraId="53AE2768" w14:textId="454DDDD2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</w:rPr>
      </w:pPr>
      <w:r w:rsidRPr="00411BCD">
        <w:rPr>
          <w:rFonts w:ascii="Montserrat" w:hAnsi="Montserrat"/>
          <w:b/>
          <w:i/>
          <w:color w:val="000000" w:themeColor="text1"/>
        </w:rPr>
        <w:t>Énfasis:</w:t>
      </w:r>
      <w:r w:rsidRPr="00411BCD">
        <w:rPr>
          <w:rFonts w:ascii="Montserrat" w:hAnsi="Montserrat"/>
          <w:i/>
          <w:color w:val="000000" w:themeColor="text1"/>
        </w:rPr>
        <w:t xml:space="preserve"> </w:t>
      </w:r>
      <w:r w:rsidR="00F11BAB">
        <w:rPr>
          <w:rFonts w:ascii="Montserrat" w:hAnsi="Montserrat"/>
          <w:i/>
          <w:color w:val="000000" w:themeColor="text1"/>
        </w:rPr>
        <w:t>d</w:t>
      </w:r>
      <w:r w:rsidRPr="00411BCD" w:rsidR="0030547A">
        <w:rPr>
          <w:rFonts w:ascii="Montserrat" w:hAnsi="Montserrat"/>
          <w:i/>
          <w:color w:val="000000" w:themeColor="text1"/>
        </w:rPr>
        <w:t>istinguir las regiones naturales en México.</w:t>
      </w:r>
    </w:p>
    <w:p w:rsidRPr="00411BCD" w:rsidR="005C7C3E" w:rsidP="00411BCD" w:rsidRDefault="005C7C3E" w14:paraId="5271C4F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F305E7" w:rsidP="00411BCD" w:rsidRDefault="00F305E7" w14:paraId="2138840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</w:rPr>
      </w:pPr>
    </w:p>
    <w:p w:rsidRPr="00411BCD" w:rsidR="006044C4" w:rsidP="00411BCD" w:rsidRDefault="006044C4" w14:paraId="0400F3B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411BCD" w:rsidR="00255241" w:rsidP="00411BCD" w:rsidRDefault="00255241" w14:paraId="64FC58C1" w14:textId="1DB1B7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255241" w:rsidP="00411BCD" w:rsidRDefault="00B83108" w14:paraId="3FE5D27C" w14:textId="3B5301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11BCD">
        <w:rPr>
          <w:rFonts w:ascii="Montserrat" w:hAnsi="Montserrat" w:eastAsia="Arial" w:cs="Arial"/>
          <w:color w:val="000000"/>
        </w:rPr>
        <w:t>Hoy conocerá</w:t>
      </w:r>
      <w:r w:rsidRPr="00411BCD" w:rsidR="00255241">
        <w:rPr>
          <w:rFonts w:ascii="Montserrat" w:hAnsi="Montserrat" w:eastAsia="Arial" w:cs="Arial"/>
          <w:color w:val="000000"/>
        </w:rPr>
        <w:t>s acerca de la biodiversidad en México y algunos de sus problemas.</w:t>
      </w:r>
    </w:p>
    <w:p w:rsidRPr="00411BCD" w:rsidR="00937455" w:rsidP="00411BCD" w:rsidRDefault="00937455" w14:paraId="4EE2558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2026028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937455" w:rsidP="00411BCD" w:rsidRDefault="00937455" w14:paraId="5BF93E97" w14:textId="3A5313A9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411BCD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411BCD" w:rsidR="00255241" w:rsidP="00411BCD" w:rsidRDefault="00255241" w14:paraId="556DD7BB" w14:textId="7A6BE3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B83108" w14:paraId="71FA0D21" w14:textId="0812D6E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¿Sabías</w:t>
      </w:r>
      <w:r w:rsidRPr="00411BCD" w:rsidR="00255241">
        <w:rPr>
          <w:rFonts w:ascii="Montserrat" w:hAnsi="Montserrat" w:eastAsia="Arial" w:cs="Arial"/>
        </w:rPr>
        <w:t xml:space="preserve"> que México está consid</w:t>
      </w:r>
      <w:r w:rsidRPr="00411BCD">
        <w:rPr>
          <w:rFonts w:ascii="Montserrat" w:hAnsi="Montserrat" w:eastAsia="Arial" w:cs="Arial"/>
        </w:rPr>
        <w:t>erado como un país megadiverso?</w:t>
      </w:r>
    </w:p>
    <w:p w:rsidRPr="00411BCD" w:rsidR="00B83108" w:rsidP="00411BCD" w:rsidRDefault="00B83108" w14:paraId="07600E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255241" w:rsidP="00411BCD" w:rsidRDefault="00255241" w14:paraId="625BF79F" w14:textId="13D00B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México tiene el privilegio de ser uno de los pocos países del mundo que en su territorio reúne un gran número de las espe</w:t>
      </w:r>
      <w:r w:rsidRPr="00411BCD" w:rsidR="00B83108">
        <w:rPr>
          <w:rFonts w:ascii="Montserrat" w:hAnsi="Montserrat" w:eastAsia="Arial" w:cs="Arial"/>
        </w:rPr>
        <w:t xml:space="preserve">cies existentes en el planeta. </w:t>
      </w:r>
    </w:p>
    <w:p w:rsidR="00255241" w:rsidP="00411BCD" w:rsidRDefault="00255241" w14:paraId="1F8B3FD4" w14:textId="3EFEC8F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7BEE667A" w14:textId="7AAA6979">
      <w:pPr>
        <w:spacing w:after="0" w:line="240" w:lineRule="auto"/>
        <w:jc w:val="both"/>
        <w:rPr>
          <w:rFonts w:ascii="Montserrat" w:hAnsi="Montserrat" w:eastAsia="Arial" w:cs="Arial"/>
        </w:rPr>
      </w:pPr>
      <w:r w:rsidRPr="7ECD06FD" w:rsidR="7ECD06FD">
        <w:rPr>
          <w:rFonts w:ascii="Montserrat" w:hAnsi="Montserrat" w:eastAsia="Arial" w:cs="Arial"/>
        </w:rPr>
        <w:t>México está considerada como uno de los 17 países Megadiversos del Mundo, eso quiere decir que en ellos se concentra más del 70 % de la diversidad biológica del planeta.</w:t>
      </w:r>
    </w:p>
    <w:p w:rsidRPr="00A65573" w:rsidR="00A65573" w:rsidP="00A65573" w:rsidRDefault="00A65573" w14:paraId="6E2BB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65573" w:rsidP="00A65573" w:rsidRDefault="00A65573" w14:paraId="36038CE0" w14:textId="35A900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65573">
        <w:rPr>
          <w:rFonts w:ascii="Montserrat" w:hAnsi="Montserrat" w:eastAsia="Arial" w:cs="Arial"/>
        </w:rPr>
        <w:t xml:space="preserve">La Comisión Nacional para el Conocimiento y Uso de la Biodiversidad (CONABIO) se encarga de promover acciones de </w:t>
      </w:r>
      <w:r w:rsidRPr="00A65573" w:rsidR="003676F9">
        <w:rPr>
          <w:rFonts w:ascii="Montserrat" w:hAnsi="Montserrat" w:eastAsia="Arial" w:cs="Arial"/>
        </w:rPr>
        <w:t>investigación</w:t>
      </w:r>
      <w:r w:rsidRPr="00A65573">
        <w:rPr>
          <w:rFonts w:ascii="Montserrat" w:hAnsi="Montserrat" w:eastAsia="Arial" w:cs="Arial"/>
        </w:rPr>
        <w:t xml:space="preserve"> y </w:t>
      </w:r>
      <w:r w:rsidRPr="00A65573" w:rsidR="003676F9">
        <w:rPr>
          <w:rFonts w:ascii="Montserrat" w:hAnsi="Montserrat" w:eastAsia="Arial" w:cs="Arial"/>
        </w:rPr>
        <w:t>conservación</w:t>
      </w:r>
      <w:r w:rsidRPr="00A65573">
        <w:rPr>
          <w:rFonts w:ascii="Montserrat" w:hAnsi="Montserrat" w:eastAsia="Arial" w:cs="Arial"/>
        </w:rPr>
        <w:t xml:space="preserve"> en toda la República Mexicana.</w:t>
      </w:r>
    </w:p>
    <w:p w:rsidR="00A65573" w:rsidP="00411BCD" w:rsidRDefault="00A65573" w14:paraId="56FF1CEC" w14:textId="2F4A13D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A65573" w:rsidP="00A65573" w:rsidRDefault="00A65573" w14:paraId="51BAFB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Te invitamos a conocer más acerca de esto mediante el siguiente video:</w:t>
      </w:r>
    </w:p>
    <w:p w:rsidRPr="00411BCD" w:rsidR="00A65573" w:rsidP="00411BCD" w:rsidRDefault="00A65573" w14:paraId="47E90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B83108" w:rsidP="00411BCD" w:rsidRDefault="00255241" w14:paraId="09FF5773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11BCD">
        <w:rPr>
          <w:rFonts w:ascii="Montserrat" w:hAnsi="Montserrat" w:eastAsia="Arial" w:cs="Arial"/>
          <w:b/>
        </w:rPr>
        <w:t>La riqueza natural de México</w:t>
      </w:r>
    </w:p>
    <w:p w:rsidRPr="00411BCD" w:rsidR="00B83108" w:rsidP="00411BCD" w:rsidRDefault="00255241" w14:paraId="31B9463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 xml:space="preserve">CONABIO </w:t>
      </w:r>
    </w:p>
    <w:p w:rsidRPr="009B4CA3" w:rsidR="00255241" w:rsidP="00411BCD" w:rsidRDefault="00B310C6" w14:paraId="2FC95D68" w14:textId="378A58A9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color w:val="0070C0"/>
          <w:u w:val="single"/>
        </w:rPr>
      </w:pPr>
      <w:hyperlink w:history="1" r:id="rId8">
        <w:r w:rsidRPr="000B6C08" w:rsidR="006B44FC">
          <w:rPr>
            <w:rStyle w:val="Hipervnculo"/>
            <w:rFonts w:ascii="Montserrat" w:hAnsi="Montserrat" w:eastAsia="Arial" w:cs="Arial"/>
          </w:rPr>
          <w:t>https://www.youtube.com/watch?v=mpcDGM4POy4</w:t>
        </w:r>
      </w:hyperlink>
      <w:r w:rsidR="006B44FC">
        <w:rPr>
          <w:rFonts w:ascii="Montserrat" w:hAnsi="Montserrat" w:eastAsia="Arial" w:cs="Arial"/>
          <w:color w:val="0070C0"/>
          <w:u w:val="single"/>
        </w:rPr>
        <w:t xml:space="preserve"> </w:t>
      </w:r>
    </w:p>
    <w:p w:rsidRPr="009B4CA3" w:rsidR="00660476" w:rsidP="00411BCD" w:rsidRDefault="00660476" w14:paraId="1CB875DB" w14:textId="3326E559">
      <w:pPr>
        <w:spacing w:after="0" w:line="240" w:lineRule="auto"/>
        <w:jc w:val="both"/>
        <w:rPr>
          <w:rFonts w:ascii="Montserrat" w:hAnsi="Montserrat"/>
          <w:color w:val="0070C0"/>
          <w:u w:val="single"/>
        </w:rPr>
      </w:pPr>
    </w:p>
    <w:p w:rsidRPr="00411BCD" w:rsidR="00207B3A" w:rsidP="00411BCD" w:rsidRDefault="00207B3A" w14:paraId="5E7B50D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411BCD" w:rsidR="00FA47DD" w:rsidP="4BE12085" w:rsidRDefault="00D12CF6" w14:paraId="22071AC7" w14:textId="1C26097D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4BE12085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El </w:t>
      </w:r>
      <w:r w:rsidRPr="4BE12085" w:rsidR="003676F9">
        <w:rPr>
          <w:rFonts w:ascii="Montserrat" w:hAnsi="Montserrat"/>
          <w:b/>
          <w:bCs/>
          <w:color w:val="000000" w:themeColor="text1"/>
          <w:sz w:val="28"/>
          <w:szCs w:val="28"/>
        </w:rPr>
        <w:t>r</w:t>
      </w:r>
      <w:r w:rsidRPr="4BE12085">
        <w:rPr>
          <w:rFonts w:ascii="Montserrat" w:hAnsi="Montserrat"/>
          <w:b/>
          <w:bCs/>
          <w:color w:val="000000" w:themeColor="text1"/>
          <w:sz w:val="28"/>
          <w:szCs w:val="28"/>
        </w:rPr>
        <w:t>eto de</w:t>
      </w:r>
      <w:r w:rsidRPr="4BE12085" w:rsidR="00FA47DD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r w:rsidRPr="4BE12085" w:rsidR="003676F9">
        <w:rPr>
          <w:rFonts w:ascii="Montserrat" w:hAnsi="Montserrat"/>
          <w:b/>
          <w:bCs/>
          <w:color w:val="000000" w:themeColor="text1"/>
          <w:sz w:val="28"/>
          <w:szCs w:val="28"/>
        </w:rPr>
        <w:t>h</w:t>
      </w:r>
      <w:r w:rsidRPr="4BE12085">
        <w:rPr>
          <w:rFonts w:ascii="Montserrat" w:hAnsi="Montserrat"/>
          <w:b/>
          <w:bCs/>
          <w:color w:val="000000" w:themeColor="text1"/>
          <w:sz w:val="28"/>
          <w:szCs w:val="28"/>
        </w:rPr>
        <w:t>oy:</w:t>
      </w:r>
    </w:p>
    <w:p w:rsidRPr="00411BCD" w:rsidR="00F6291B" w:rsidP="00411BCD" w:rsidRDefault="00F6291B" w14:paraId="2BF221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BCD" w:rsidR="00C9181A" w:rsidP="00411BCD" w:rsidRDefault="00C9181A" w14:paraId="0E2456C5" w14:textId="4CC392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1BCD">
        <w:rPr>
          <w:rFonts w:ascii="Montserrat" w:hAnsi="Montserrat" w:eastAsia="Arial" w:cs="Arial"/>
        </w:rPr>
        <w:t>Con lo que aprendiste en el video, anota en tu cuaderno qué factores favorecen la riqueza natural de México y por qué debemos contribuir a su conservación.</w:t>
      </w:r>
    </w:p>
    <w:p w:rsidRPr="00411BCD" w:rsidR="00F6291B" w:rsidP="00411BCD" w:rsidRDefault="00F6291B" w14:paraId="3BD257AB" w14:textId="4CC99A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364917" w:rsidP="00411BCD" w:rsidRDefault="00364917" w14:paraId="6D377A0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11BCD" w:rsidR="006044C4" w:rsidP="00411BCD" w:rsidRDefault="006044C4" w14:paraId="7E57F31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¡Buen trabajo!</w:t>
      </w:r>
    </w:p>
    <w:p w:rsidR="006044C4" w:rsidP="00411BCD" w:rsidRDefault="006044C4" w14:paraId="0F155994" w14:textId="77777777">
      <w:pPr>
        <w:spacing w:after="0" w:line="240" w:lineRule="auto"/>
        <w:ind w:right="48"/>
        <w:jc w:val="center"/>
        <w:rPr>
          <w:rFonts w:ascii="Montserrat" w:hAnsi="Montserrat"/>
          <w:b/>
        </w:rPr>
      </w:pPr>
    </w:p>
    <w:p w:rsidRPr="009B4CA3" w:rsidR="00F42869" w:rsidP="00411BCD" w:rsidRDefault="00F42869" w14:paraId="1E580D72" w14:textId="77777777">
      <w:pPr>
        <w:spacing w:after="0" w:line="240" w:lineRule="auto"/>
        <w:ind w:right="48"/>
        <w:jc w:val="center"/>
        <w:rPr>
          <w:rFonts w:ascii="Montserrat" w:hAnsi="Montserrat"/>
          <w:b/>
        </w:rPr>
      </w:pPr>
    </w:p>
    <w:p w:rsidR="006044C4" w:rsidP="00411BCD" w:rsidRDefault="006044C4" w14:paraId="411A3A7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411BCD">
        <w:rPr>
          <w:rFonts w:ascii="Montserrat" w:hAnsi="Montserrat"/>
          <w:b/>
          <w:sz w:val="24"/>
        </w:rPr>
        <w:t>Gracias por tu esfuerzo.</w:t>
      </w:r>
    </w:p>
    <w:p w:rsidR="00F42869" w:rsidP="00411BCD" w:rsidRDefault="00F42869" w14:paraId="74758DD1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:rsidR="00F42869" w:rsidP="00411BCD" w:rsidRDefault="00F42869" w14:paraId="795D9282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:rsidR="006B44FC" w:rsidP="00411BCD" w:rsidRDefault="006B44FC" w14:paraId="1F4A0405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:rsidRPr="00411BCD" w:rsidR="00F42869" w:rsidP="00411BCD" w:rsidRDefault="00F42869" w14:paraId="1702EC67" w14:textId="6633D8D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>ía de Educación Básica, a través de la Estrategia Aprende en Casa.</w:t>
      </w:r>
    </w:p>
    <w:p w:rsidRPr="00411BCD" w:rsidR="006044C4" w:rsidP="00411BCD" w:rsidRDefault="006044C4" w14:paraId="6BDC462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411BCD" w:rsidR="003E7921" w:rsidP="00411BCD" w:rsidRDefault="003E7921" w14:paraId="73667D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p w:rsidRPr="00411BCD" w:rsidR="003E7921" w:rsidP="00411BCD" w:rsidRDefault="003E7921" w14:paraId="3DFA498A" w14:textId="214F93CA">
      <w:pPr>
        <w:spacing w:after="0" w:line="240" w:lineRule="auto"/>
        <w:jc w:val="both"/>
        <w:rPr>
          <w:rFonts w:ascii="Montserrat" w:hAnsi="Montserrat"/>
        </w:rPr>
      </w:pPr>
    </w:p>
    <w:sectPr w:rsidRPr="00411BCD" w:rsidR="003E7921" w:rsidSect="008A5833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E68" w:rsidP="005E0CD5" w:rsidRDefault="00857E68" w14:paraId="4AC4F420" w14:textId="77777777">
      <w:pPr>
        <w:spacing w:after="0" w:line="240" w:lineRule="auto"/>
      </w:pPr>
      <w:r>
        <w:separator/>
      </w:r>
    </w:p>
  </w:endnote>
  <w:endnote w:type="continuationSeparator" w:id="0">
    <w:p w:rsidR="00857E68" w:rsidP="005E0CD5" w:rsidRDefault="00857E68" w14:paraId="398D97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2869" w:rsidP="00F42869" w:rsidRDefault="00F42869" w14:paraId="081567EA" w14:textId="77777777">
    <w:pPr>
      <w:spacing w:after="0" w:line="240" w:lineRule="auto"/>
      <w:jc w:val="right"/>
      <w:rPr>
        <w:sz w:val="18"/>
        <w:szCs w:val="18"/>
      </w:rPr>
    </w:pPr>
    <w:bookmarkStart w:name="_Hlk137459123" w:id="0"/>
    <w:bookmarkStart w:name="_Hlk137453915" w:id="1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0"/>
  </w:p>
  <w:bookmarkEnd w:id="1"/>
  <w:p w:rsidR="00F42869" w:rsidRDefault="00F42869" w14:paraId="00C41B1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E68" w:rsidP="005E0CD5" w:rsidRDefault="00857E68" w14:paraId="1E92BE33" w14:textId="77777777">
      <w:pPr>
        <w:spacing w:after="0" w:line="240" w:lineRule="auto"/>
      </w:pPr>
      <w:r>
        <w:separator/>
      </w:r>
    </w:p>
  </w:footnote>
  <w:footnote w:type="continuationSeparator" w:id="0">
    <w:p w:rsidR="00857E68" w:rsidP="005E0CD5" w:rsidRDefault="00857E68" w14:paraId="11798C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6715">
    <w:abstractNumId w:val="13"/>
  </w:num>
  <w:num w:numId="2" w16cid:durableId="755907027">
    <w:abstractNumId w:val="29"/>
  </w:num>
  <w:num w:numId="3" w16cid:durableId="1888642690">
    <w:abstractNumId w:val="4"/>
  </w:num>
  <w:num w:numId="4" w16cid:durableId="1078285817">
    <w:abstractNumId w:val="26"/>
  </w:num>
  <w:num w:numId="5" w16cid:durableId="1299459383">
    <w:abstractNumId w:val="30"/>
  </w:num>
  <w:num w:numId="6" w16cid:durableId="1610235517">
    <w:abstractNumId w:val="0"/>
  </w:num>
  <w:num w:numId="7" w16cid:durableId="863443796">
    <w:abstractNumId w:val="34"/>
  </w:num>
  <w:num w:numId="8" w16cid:durableId="799111170">
    <w:abstractNumId w:val="8"/>
  </w:num>
  <w:num w:numId="9" w16cid:durableId="2008048213">
    <w:abstractNumId w:val="33"/>
  </w:num>
  <w:num w:numId="10" w16cid:durableId="291251063">
    <w:abstractNumId w:val="20"/>
  </w:num>
  <w:num w:numId="11" w16cid:durableId="1633288194">
    <w:abstractNumId w:val="22"/>
  </w:num>
  <w:num w:numId="12" w16cid:durableId="2143302953">
    <w:abstractNumId w:val="24"/>
  </w:num>
  <w:num w:numId="13" w16cid:durableId="667252907">
    <w:abstractNumId w:val="18"/>
  </w:num>
  <w:num w:numId="14" w16cid:durableId="1126388790">
    <w:abstractNumId w:val="14"/>
  </w:num>
  <w:num w:numId="15" w16cid:durableId="1329141369">
    <w:abstractNumId w:val="6"/>
  </w:num>
  <w:num w:numId="16" w16cid:durableId="285889283">
    <w:abstractNumId w:val="7"/>
  </w:num>
  <w:num w:numId="17" w16cid:durableId="1395397521">
    <w:abstractNumId w:val="1"/>
  </w:num>
  <w:num w:numId="18" w16cid:durableId="1954970904">
    <w:abstractNumId w:val="3"/>
  </w:num>
  <w:num w:numId="19" w16cid:durableId="223759317">
    <w:abstractNumId w:val="16"/>
  </w:num>
  <w:num w:numId="20" w16cid:durableId="250091271">
    <w:abstractNumId w:val="37"/>
  </w:num>
  <w:num w:numId="21" w16cid:durableId="1792816855">
    <w:abstractNumId w:val="10"/>
  </w:num>
  <w:num w:numId="22" w16cid:durableId="714430730">
    <w:abstractNumId w:val="32"/>
  </w:num>
  <w:num w:numId="23" w16cid:durableId="2063825820">
    <w:abstractNumId w:val="27"/>
  </w:num>
  <w:num w:numId="24" w16cid:durableId="1158613684">
    <w:abstractNumId w:val="2"/>
  </w:num>
  <w:num w:numId="25" w16cid:durableId="118692704">
    <w:abstractNumId w:val="15"/>
  </w:num>
  <w:num w:numId="26" w16cid:durableId="1678384512">
    <w:abstractNumId w:val="28"/>
  </w:num>
  <w:num w:numId="27" w16cid:durableId="1893298818">
    <w:abstractNumId w:val="21"/>
  </w:num>
  <w:num w:numId="28" w16cid:durableId="1160077975">
    <w:abstractNumId w:val="31"/>
  </w:num>
  <w:num w:numId="29" w16cid:durableId="1542595987">
    <w:abstractNumId w:val="35"/>
  </w:num>
  <w:num w:numId="30" w16cid:durableId="354312295">
    <w:abstractNumId w:val="11"/>
  </w:num>
  <w:num w:numId="31" w16cid:durableId="400715815">
    <w:abstractNumId w:val="17"/>
  </w:num>
  <w:num w:numId="32" w16cid:durableId="580214271">
    <w:abstractNumId w:val="9"/>
  </w:num>
  <w:num w:numId="33" w16cid:durableId="1224218343">
    <w:abstractNumId w:val="19"/>
  </w:num>
  <w:num w:numId="34" w16cid:durableId="317610165">
    <w:abstractNumId w:val="25"/>
  </w:num>
  <w:num w:numId="35" w16cid:durableId="1740640025">
    <w:abstractNumId w:val="23"/>
  </w:num>
  <w:num w:numId="36" w16cid:durableId="1996760891">
    <w:abstractNumId w:val="36"/>
  </w:num>
  <w:num w:numId="37" w16cid:durableId="894975921">
    <w:abstractNumId w:val="5"/>
  </w:num>
  <w:num w:numId="38" w16cid:durableId="407461246">
    <w:abstractNumId w:val="12"/>
  </w:num>
  <w:num w:numId="39" w16cid:durableId="203877688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357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0AD4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5F10"/>
    <w:rsid w:val="003016F4"/>
    <w:rsid w:val="00304032"/>
    <w:rsid w:val="0030547A"/>
    <w:rsid w:val="00306BE3"/>
    <w:rsid w:val="003111AA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676F9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4717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953B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1528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69F2"/>
    <w:rsid w:val="00657C4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44FC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6591"/>
    <w:rsid w:val="0085164A"/>
    <w:rsid w:val="0085190B"/>
    <w:rsid w:val="0085398A"/>
    <w:rsid w:val="00855D16"/>
    <w:rsid w:val="00857DB3"/>
    <w:rsid w:val="00857E68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65573"/>
    <w:rsid w:val="00A76267"/>
    <w:rsid w:val="00A84201"/>
    <w:rsid w:val="00A85CD2"/>
    <w:rsid w:val="00AA3907"/>
    <w:rsid w:val="00AA5AA9"/>
    <w:rsid w:val="00AB00E5"/>
    <w:rsid w:val="00AB2C68"/>
    <w:rsid w:val="00AB7F2D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10C6"/>
    <w:rsid w:val="00B36FAA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2354"/>
    <w:rsid w:val="00E87CCD"/>
    <w:rsid w:val="00EA7A31"/>
    <w:rsid w:val="00EB0407"/>
    <w:rsid w:val="00EB2A0E"/>
    <w:rsid w:val="00EB791B"/>
    <w:rsid w:val="00EC05E5"/>
    <w:rsid w:val="00EC6660"/>
    <w:rsid w:val="00EC7EBE"/>
    <w:rsid w:val="00ED27A1"/>
    <w:rsid w:val="00EE1254"/>
    <w:rsid w:val="00EE230E"/>
    <w:rsid w:val="00EE3683"/>
    <w:rsid w:val="00EE4B29"/>
    <w:rsid w:val="00EF3338"/>
    <w:rsid w:val="00EF5E36"/>
    <w:rsid w:val="00F050F1"/>
    <w:rsid w:val="00F063A2"/>
    <w:rsid w:val="00F11BAB"/>
    <w:rsid w:val="00F12ACD"/>
    <w:rsid w:val="00F13FDE"/>
    <w:rsid w:val="00F15022"/>
    <w:rsid w:val="00F255F6"/>
    <w:rsid w:val="00F305E7"/>
    <w:rsid w:val="00F3580C"/>
    <w:rsid w:val="00F41168"/>
    <w:rsid w:val="00F42869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  <w:rsid w:val="4BE12085"/>
    <w:rsid w:val="7EC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B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pcDGM4POy4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55C-056E-4E4A-AE9F-50680E5CD8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Evelyn</dc:creator>
  <keywords/>
  <dc:description/>
  <lastModifiedBy>Usuario invitado</lastModifiedBy>
  <revision>14</revision>
  <dcterms:created xsi:type="dcterms:W3CDTF">2022-06-06T16:36:00.0000000Z</dcterms:created>
  <dcterms:modified xsi:type="dcterms:W3CDTF">2023-07-10T22:42:15.4657973Z</dcterms:modified>
</coreProperties>
</file>